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5C5" w14:textId="77777777" w:rsidR="00342CBA" w:rsidRDefault="009845FC">
      <w:pPr>
        <w:jc w:val="center"/>
        <w:outlineLvl w:val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616970D2" wp14:editId="251A1995">
                <wp:simplePos x="0" y="0"/>
                <wp:positionH relativeFrom="column">
                  <wp:posOffset>3041015</wp:posOffset>
                </wp:positionH>
                <wp:positionV relativeFrom="paragraph">
                  <wp:posOffset>-81280</wp:posOffset>
                </wp:positionV>
                <wp:extent cx="3390900" cy="2750820"/>
                <wp:effectExtent l="5080" t="5080" r="5080" b="508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90840" cy="2750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02CB0E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МО г.Александровск-Сахалинский- эл. почта</w:t>
                            </w:r>
                          </w:p>
                          <w:p w14:paraId="57349E38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ЕДДС: эл. почта</w:t>
                            </w:r>
                          </w:p>
                          <w:p w14:paraId="18A6A4C9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Энергосбыт: </w:t>
                            </w: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эл. почта</w:t>
                            </w:r>
                          </w:p>
                          <w:p w14:paraId="4C0C6FB6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АТП - 8(42434)4-31-46</w:t>
                            </w:r>
                          </w:p>
                          <w:p w14:paraId="142677E8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УК «Ресурс+» - эл. почта</w:t>
                            </w:r>
                          </w:p>
                          <w:p w14:paraId="22D2AA24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УК «АСК» - эл. почта</w:t>
                            </w:r>
                          </w:p>
                          <w:p w14:paraId="06D5FD06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ОАУ "Сахалинская база авиационной и наземной охраны лесов" – 8(42434)4-49-39</w:t>
                            </w:r>
                          </w:p>
                          <w:p w14:paraId="5A588FC4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Шиномонтаж – </w:t>
                            </w: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89147473280</w:t>
                            </w:r>
                          </w:p>
                          <w:p w14:paraId="12904213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РН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Востокнефтепродукт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- 8(42434)4-35-45</w:t>
                            </w:r>
                          </w:p>
                          <w:p w14:paraId="43438DA5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Лесхоз – 8(42434)4-34-75</w:t>
                            </w:r>
                          </w:p>
                          <w:p w14:paraId="119DDC5E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МУП «Тепло» эл. почта</w:t>
                            </w:r>
                          </w:p>
                          <w:p w14:paraId="701BCB6D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Хлебозавод  -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8(42434) 42-5-48</w:t>
                            </w:r>
                          </w:p>
                          <w:p w14:paraId="75580729" w14:textId="77777777" w:rsidR="00342CBA" w:rsidRDefault="009845FC">
                            <w:pPr>
                              <w:pStyle w:val="ac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Общежитие ДОСААФ — 8(42434) 44-6-64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970D2" id="Rectangle 4" o:spid="_x0000_s1026" style="position:absolute;left:0;text-align:left;margin-left:239.45pt;margin-top:-6.4pt;width:267pt;height:216.6pt;flip:y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" o:allowincell="f" filled="f" strokecolor="white">
                <v:stroke dashstyle="1 1"/>
                <v:textbox inset=".35mm,.35mm,.35mm,.35mm">
                  <w:txbxContent>
                    <w:p w14:paraId="0502CB0E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МО г.Александровск-Сахалинский- эл. почта</w:t>
                      </w:r>
                    </w:p>
                    <w:p w14:paraId="57349E38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ЕДДС: эл. почта</w:t>
                      </w:r>
                    </w:p>
                    <w:p w14:paraId="18A6A4C9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Энергосбыт: </w:t>
                      </w: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эл. почта</w:t>
                      </w:r>
                    </w:p>
                    <w:p w14:paraId="4C0C6FB6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АТП - 8(42434)4-31-46</w:t>
                      </w:r>
                    </w:p>
                    <w:p w14:paraId="142677E8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УК «Ресурс+» - эл. почта</w:t>
                      </w:r>
                    </w:p>
                    <w:p w14:paraId="22D2AA24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УК «АСК» - эл. почта</w:t>
                      </w:r>
                    </w:p>
                    <w:p w14:paraId="06D5FD06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ОАУ "Сахалинская база авиационной и наземной охраны лесов" – 8(42434)4-49-39</w:t>
                      </w:r>
                    </w:p>
                    <w:p w14:paraId="5A588FC4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 xml:space="preserve">Шиномонтаж – </w:t>
                      </w: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89147473280</w:t>
                      </w:r>
                    </w:p>
                    <w:p w14:paraId="12904213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 xml:space="preserve">РН </w:t>
                      </w:r>
                      <w:proofErr w:type="spellStart"/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Востокнефтепродукт</w:t>
                      </w:r>
                      <w:proofErr w:type="spellEnd"/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- 8(42434)4-35-45</w:t>
                      </w:r>
                    </w:p>
                    <w:p w14:paraId="43438DA5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Лесхоз – 8(42434)4-34-75</w:t>
                      </w:r>
                    </w:p>
                    <w:p w14:paraId="119DDC5E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МУП «Тепло» эл. почта</w:t>
                      </w:r>
                    </w:p>
                    <w:p w14:paraId="701BCB6D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Хлебозавод  -</w:t>
                      </w:r>
                      <w:proofErr w:type="gramEnd"/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8(42434) 42-5-48</w:t>
                      </w:r>
                    </w:p>
                    <w:p w14:paraId="75580729" w14:textId="77777777" w:rsidR="00342CBA" w:rsidRDefault="009845FC">
                      <w:pPr>
                        <w:pStyle w:val="ac"/>
                        <w:jc w:val="center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20"/>
                          <w:sz w:val="24"/>
                          <w:szCs w:val="24"/>
                        </w:rPr>
                        <w:t>Общежитие ДОСААФ — 8(42434) 44-6-64</w:t>
                      </w:r>
                    </w:p>
                  </w:txbxContent>
                </v:textbox>
              </v:rect>
            </w:pict>
          </mc:Fallback>
        </mc:AlternateContent>
      </w:r>
    </w:p>
    <w:p w14:paraId="25C696F6" w14:textId="77777777" w:rsidR="00342CBA" w:rsidRDefault="009845FC">
      <w:pPr>
        <w:ind w:left="40" w:right="181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  <w:lang w:eastAsia="en-US"/>
        </w:rPr>
        <w:drawing>
          <wp:anchor distT="0" distB="0" distL="0" distR="0" simplePos="0" relativeHeight="4" behindDoc="1" locked="0" layoutInCell="0" allowOverlap="1" wp14:anchorId="7554352E" wp14:editId="3A890D90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3255010" cy="952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2087" w14:textId="77777777" w:rsidR="00342CBA" w:rsidRDefault="00342CBA">
      <w:pPr>
        <w:ind w:left="40" w:right="181"/>
        <w:rPr>
          <w:rFonts w:eastAsia="Calibri"/>
          <w:sz w:val="16"/>
          <w:szCs w:val="16"/>
          <w:lang w:eastAsia="en-US"/>
        </w:rPr>
      </w:pPr>
    </w:p>
    <w:p w14:paraId="09DEA7A0" w14:textId="77777777" w:rsidR="00342CBA" w:rsidRDefault="00342CBA">
      <w:pPr>
        <w:ind w:left="40" w:right="181"/>
        <w:rPr>
          <w:rFonts w:eastAsia="Calibri"/>
          <w:sz w:val="16"/>
          <w:szCs w:val="16"/>
          <w:lang w:eastAsia="en-US"/>
        </w:rPr>
      </w:pPr>
    </w:p>
    <w:p w14:paraId="3DD14AAA" w14:textId="77777777" w:rsidR="00342CBA" w:rsidRDefault="00342CBA">
      <w:pPr>
        <w:ind w:left="40" w:right="181"/>
        <w:rPr>
          <w:rFonts w:eastAsia="Calibri"/>
          <w:sz w:val="16"/>
          <w:szCs w:val="16"/>
          <w:lang w:eastAsia="en-US"/>
        </w:rPr>
      </w:pPr>
    </w:p>
    <w:p w14:paraId="212A35AD" w14:textId="77777777" w:rsidR="00342CBA" w:rsidRDefault="00342CBA">
      <w:pPr>
        <w:ind w:left="40" w:right="181"/>
        <w:rPr>
          <w:rFonts w:eastAsia="Calibri"/>
          <w:sz w:val="16"/>
          <w:szCs w:val="16"/>
          <w:lang w:eastAsia="en-US"/>
        </w:rPr>
      </w:pPr>
    </w:p>
    <w:p w14:paraId="6B59E01F" w14:textId="77777777" w:rsidR="00342CBA" w:rsidRDefault="00342CBA">
      <w:pPr>
        <w:ind w:left="40" w:right="181"/>
        <w:rPr>
          <w:rFonts w:eastAsia="Calibri"/>
          <w:sz w:val="16"/>
          <w:szCs w:val="16"/>
          <w:lang w:eastAsia="en-US"/>
        </w:rPr>
      </w:pPr>
    </w:p>
    <w:p w14:paraId="71F800E4" w14:textId="77777777" w:rsidR="00342CBA" w:rsidRDefault="00342CBA">
      <w:pPr>
        <w:ind w:left="40" w:right="181"/>
        <w:rPr>
          <w:rFonts w:eastAsia="Calibri"/>
          <w:sz w:val="18"/>
          <w:szCs w:val="18"/>
          <w:lang w:eastAsia="en-US"/>
        </w:rPr>
      </w:pPr>
    </w:p>
    <w:p w14:paraId="52471FF1" w14:textId="77777777" w:rsidR="00342CBA" w:rsidRDefault="009845FC">
      <w:pPr>
        <w:ind w:right="181"/>
        <w:rPr>
          <w:rFonts w:ascii="Arial Unicode MS" w:eastAsia="Arial Unicode MS" w:hAnsi="Arial Unicode MS" w:cs="Arial Unicode MS"/>
          <w:b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  <w:lang w:eastAsia="en-US"/>
        </w:rPr>
        <w:t>Центральный базовый сетевой район</w:t>
      </w:r>
    </w:p>
    <w:p w14:paraId="0DA136CC" w14:textId="77777777" w:rsidR="00342CBA" w:rsidRDefault="00342CBA">
      <w:pPr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</w:p>
    <w:p w14:paraId="7CBFE634" w14:textId="77777777" w:rsidR="00342CBA" w:rsidRDefault="009845FC">
      <w:pPr>
        <w:spacing w:line="240" w:lineRule="exact"/>
        <w:ind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Пионерская ул., 5,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пгт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. Тымовское, </w:t>
      </w:r>
    </w:p>
    <w:p w14:paraId="68EF5EA3" w14:textId="77777777" w:rsidR="00342CBA" w:rsidRDefault="009845FC">
      <w:pPr>
        <w:spacing w:line="240" w:lineRule="exact"/>
        <w:ind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 xml:space="preserve">Сахалинская область, </w:t>
      </w:r>
    </w:p>
    <w:p w14:paraId="420E75E5" w14:textId="77777777" w:rsidR="00342CBA" w:rsidRDefault="009845FC">
      <w:pPr>
        <w:spacing w:line="240" w:lineRule="exact"/>
        <w:ind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Российская Федерация 694400</w:t>
      </w:r>
    </w:p>
    <w:p w14:paraId="3FCDB47F" w14:textId="77777777" w:rsidR="00342CBA" w:rsidRDefault="009845FC">
      <w:pPr>
        <w:spacing w:line="240" w:lineRule="exact"/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тел.:+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7 (42447) 22-7-50</w:t>
      </w:r>
    </w:p>
    <w:p w14:paraId="519251F7" w14:textId="77777777" w:rsidR="00342CBA" w:rsidRDefault="009845FC">
      <w:pPr>
        <w:spacing w:line="240" w:lineRule="exact"/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факс:+</w:t>
      </w:r>
      <w:proofErr w:type="gramEnd"/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7 (42447) 22-7-50</w:t>
      </w:r>
    </w:p>
    <w:p w14:paraId="755F44CC" w14:textId="77777777" w:rsidR="00342CBA" w:rsidRDefault="00342CBA">
      <w:pPr>
        <w:spacing w:line="240" w:lineRule="exact"/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</w:p>
    <w:p w14:paraId="62DF3EAB" w14:textId="77777777" w:rsidR="00342CBA" w:rsidRDefault="009845FC">
      <w:pPr>
        <w:spacing w:line="240" w:lineRule="exact"/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hyperlink r:id="rId6">
        <w:r>
          <w:rPr>
            <w:rFonts w:ascii="Arial Unicode MS" w:eastAsia="Arial Unicode MS" w:hAnsi="Arial Unicode MS" w:cs="Arial Unicode MS"/>
            <w:sz w:val="18"/>
            <w:szCs w:val="18"/>
            <w:lang w:eastAsia="en-US"/>
          </w:rPr>
          <w:t>secr_cbsr@sahen.ru</w:t>
        </w:r>
      </w:hyperlink>
    </w:p>
    <w:p w14:paraId="29740A01" w14:textId="77777777" w:rsidR="00342CBA" w:rsidRDefault="009845FC">
      <w:pPr>
        <w:spacing w:line="240" w:lineRule="exact"/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en-US"/>
        </w:rPr>
        <w:t>www.sakhalinenergo.ru</w:t>
      </w:r>
    </w:p>
    <w:p w14:paraId="63B080B5" w14:textId="77777777" w:rsidR="00342CBA" w:rsidRDefault="00342CBA">
      <w:pPr>
        <w:ind w:left="40" w:right="181"/>
        <w:rPr>
          <w:rFonts w:ascii="Arial Unicode MS" w:eastAsia="Arial Unicode MS" w:hAnsi="Arial Unicode MS" w:cs="Arial Unicode MS"/>
          <w:sz w:val="18"/>
          <w:szCs w:val="18"/>
          <w:lang w:eastAsia="en-US"/>
        </w:rPr>
      </w:pPr>
    </w:p>
    <w:p w14:paraId="05469060" w14:textId="77777777" w:rsidR="00342CBA" w:rsidRDefault="009845FC">
      <w:pPr>
        <w:ind w:left="40" w:right="181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  <w:lang w:eastAsia="en-US"/>
        </w:rPr>
        <w:t>от 17</w:t>
      </w:r>
      <w:r>
        <w:rPr>
          <w:sz w:val="22"/>
          <w:szCs w:val="22"/>
        </w:rPr>
        <w:t>.10.2025г</w:t>
      </w:r>
      <w:r>
        <w:rPr>
          <w:rFonts w:eastAsia="Arial Unicode MS" w:cs="Arial Unicode MS"/>
          <w:sz w:val="22"/>
          <w:szCs w:val="22"/>
          <w:lang w:eastAsia="en-US"/>
        </w:rPr>
        <w:t xml:space="preserve"> № 719</w:t>
      </w:r>
      <w:r>
        <w:rPr>
          <w:sz w:val="22"/>
          <w:szCs w:val="22"/>
        </w:rPr>
        <w:t xml:space="preserve"> (ОДС)</w:t>
      </w:r>
    </w:p>
    <w:p w14:paraId="7F1D6692" w14:textId="77777777" w:rsidR="00342CBA" w:rsidRDefault="00984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Центральный Базовый сетевой район ФРС ПАО «Сахалинэнерго» просит согласовать заявку на вывод в ремонт ВЛ-6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21Л-А-6 для работ на высоковольтном оборудовании с отключением следующих потребителей:</w:t>
      </w:r>
    </w:p>
    <w:p w14:paraId="25F4FBFB" w14:textId="77777777" w:rsidR="00342CBA" w:rsidRDefault="00342CBA">
      <w:pPr>
        <w:ind w:firstLine="709"/>
        <w:rPr>
          <w:sz w:val="22"/>
          <w:szCs w:val="22"/>
        </w:rPr>
      </w:pPr>
    </w:p>
    <w:tbl>
      <w:tblPr>
        <w:tblW w:w="9215" w:type="dxa"/>
        <w:tblInd w:w="391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127"/>
      </w:tblGrid>
      <w:tr w:rsidR="00342CBA" w14:paraId="6A68E73F" w14:textId="77777777">
        <w:trPr>
          <w:trHeight w:val="2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949" w14:textId="77777777" w:rsidR="00342CBA" w:rsidRDefault="009845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5BD6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042D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342CBA" w14:paraId="0371632B" w14:textId="77777777">
        <w:trPr>
          <w:trHeight w:val="9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3EDE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Александровск-Сахалинский.</w:t>
            </w:r>
          </w:p>
          <w:p w14:paraId="1A84A278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ТП-19</w:t>
            </w:r>
            <w:r>
              <w:rPr>
                <w:sz w:val="22"/>
                <w:szCs w:val="22"/>
              </w:rPr>
              <w:t xml:space="preserve">: Лесопилка ИП "Петушков"; Гараж ИП "Царев", </w:t>
            </w:r>
            <w:proofErr w:type="spellStart"/>
            <w:r>
              <w:rPr>
                <w:sz w:val="22"/>
                <w:szCs w:val="22"/>
              </w:rPr>
              <w:t>мехмастерская</w:t>
            </w:r>
            <w:proofErr w:type="spellEnd"/>
            <w:r>
              <w:rPr>
                <w:sz w:val="22"/>
                <w:szCs w:val="22"/>
              </w:rPr>
              <w:t>, ул. Сахалинская 18-42, 17-41, ул. Набережная 6-16,19; МУП «Транспорт».</w:t>
            </w:r>
          </w:p>
          <w:p w14:paraId="6D598492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ТП-52</w:t>
            </w:r>
            <w:r>
              <w:rPr>
                <w:sz w:val="22"/>
                <w:szCs w:val="22"/>
              </w:rPr>
              <w:t>: Котельная №6; ул. Тимирязева 1, КНС</w:t>
            </w:r>
          </w:p>
          <w:p w14:paraId="1E3FD0F9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 4-12, 5-13; ул. Тимирязева 2-12А, у</w:t>
            </w:r>
            <w:r>
              <w:rPr>
                <w:sz w:val="22"/>
                <w:szCs w:val="22"/>
              </w:rPr>
              <w:t xml:space="preserve">л. Кирова 75, ФГУ Сахалинский ЦСМ, лаборатория ул. Кирова 75кв.1;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Садовая; пер Лесной 8а, 10а, 12а; Шиномонтаж.</w:t>
            </w:r>
          </w:p>
          <w:p w14:paraId="1140A4B8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ТП-20:</w:t>
            </w:r>
            <w:r>
              <w:rPr>
                <w:sz w:val="22"/>
                <w:szCs w:val="22"/>
              </w:rPr>
              <w:t xml:space="preserve"> ул. Кирова 36-73, ул. Матросова; </w:t>
            </w:r>
            <w:proofErr w:type="gramStart"/>
            <w:r>
              <w:rPr>
                <w:sz w:val="22"/>
                <w:szCs w:val="22"/>
              </w:rPr>
              <w:t>АТП;  ул.</w:t>
            </w:r>
            <w:proofErr w:type="gramEnd"/>
            <w:r>
              <w:rPr>
                <w:sz w:val="22"/>
                <w:szCs w:val="22"/>
              </w:rPr>
              <w:t xml:space="preserve"> Кирова 46-48А; ООО "Александровское ПП". Магазин "Весна".</w:t>
            </w:r>
          </w:p>
          <w:p w14:paraId="77FBEC86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П-74:</w:t>
            </w:r>
            <w:r>
              <w:rPr>
                <w:sz w:val="22"/>
                <w:szCs w:val="22"/>
              </w:rPr>
              <w:t xml:space="preserve"> Лесхоз</w:t>
            </w:r>
          </w:p>
          <w:p w14:paraId="16ADCE0A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ПН-74А:</w:t>
            </w:r>
            <w:r>
              <w:rPr>
                <w:sz w:val="22"/>
                <w:szCs w:val="22"/>
              </w:rPr>
              <w:t xml:space="preserve"> ОАУ "Са</w:t>
            </w:r>
            <w:r>
              <w:rPr>
                <w:sz w:val="22"/>
                <w:szCs w:val="22"/>
              </w:rPr>
              <w:t>халинская база авиационной и наземной охраны лесов"</w:t>
            </w:r>
          </w:p>
          <w:p w14:paraId="24C604C4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ПН-11:</w:t>
            </w:r>
            <w:r>
              <w:rPr>
                <w:sz w:val="22"/>
                <w:szCs w:val="22"/>
              </w:rPr>
              <w:t xml:space="preserve"> РН </w:t>
            </w:r>
            <w:proofErr w:type="spellStart"/>
            <w:r>
              <w:rPr>
                <w:sz w:val="22"/>
                <w:szCs w:val="22"/>
              </w:rPr>
              <w:t>Востокнефтепроду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B19058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ТП-214: </w:t>
            </w:r>
            <w:r>
              <w:rPr>
                <w:sz w:val="22"/>
                <w:szCs w:val="22"/>
              </w:rPr>
              <w:t>ул. Кирова 54А, 54Б, 54В, 54Г, 56А, 56В, 56Б, 58А</w:t>
            </w:r>
          </w:p>
          <w:p w14:paraId="45FB6233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ТП-23:</w:t>
            </w:r>
            <w:r>
              <w:rPr>
                <w:sz w:val="22"/>
                <w:szCs w:val="22"/>
              </w:rPr>
              <w:t xml:space="preserve"> ул. Солдатская 3, Скважина.</w:t>
            </w:r>
          </w:p>
          <w:p w14:paraId="57F31D63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ТП-80: </w:t>
            </w:r>
            <w:r>
              <w:rPr>
                <w:sz w:val="22"/>
                <w:szCs w:val="22"/>
              </w:rPr>
              <w:t>Котельная ул. Кирова 54.</w:t>
            </w:r>
          </w:p>
          <w:p w14:paraId="24BB3728" w14:textId="77777777" w:rsidR="00342CBA" w:rsidRDefault="009845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ТПН-40: </w:t>
            </w:r>
            <w:r>
              <w:rPr>
                <w:sz w:val="22"/>
                <w:szCs w:val="22"/>
              </w:rPr>
              <w:t>Хлебозавод, Котельная ул. Кирова 5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B5A" w14:textId="77777777" w:rsidR="00342CBA" w:rsidRDefault="009845F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31.10.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2305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 – 17:00</w:t>
            </w:r>
          </w:p>
        </w:tc>
      </w:tr>
    </w:tbl>
    <w:p w14:paraId="2FF60EC3" w14:textId="77777777" w:rsidR="00342CBA" w:rsidRDefault="009845FC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В случае несогласования данной заявки ЦБСР не гарантирует надежное электроснабжение перечисленных населенных пунктов</w:t>
      </w:r>
    </w:p>
    <w:tbl>
      <w:tblPr>
        <w:tblW w:w="8465" w:type="dxa"/>
        <w:tblInd w:w="391" w:type="dxa"/>
        <w:tblLayout w:type="fixed"/>
        <w:tblLook w:val="0000" w:firstRow="0" w:lastRow="0" w:firstColumn="0" w:lastColumn="0" w:noHBand="0" w:noVBand="0"/>
      </w:tblPr>
      <w:tblGrid>
        <w:gridCol w:w="2266"/>
        <w:gridCol w:w="1776"/>
        <w:gridCol w:w="1487"/>
        <w:gridCol w:w="1418"/>
        <w:gridCol w:w="1518"/>
      </w:tblGrid>
      <w:tr w:rsidR="00342CBA" w14:paraId="1ECC4EFA" w14:textId="77777777">
        <w:trPr>
          <w:trHeight w:val="3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13C7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70F6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C00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8E94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E8C" w14:textId="77777777" w:rsidR="00342CBA" w:rsidRDefault="009845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342CBA" w14:paraId="737C2A93" w14:textId="77777777">
        <w:trPr>
          <w:trHeight w:val="3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968D" w14:textId="77777777" w:rsidR="00342CBA" w:rsidRDefault="009845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6EE0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3E13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294E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7D56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</w:tr>
      <w:tr w:rsidR="00342CBA" w14:paraId="4037D881" w14:textId="77777777">
        <w:trPr>
          <w:trHeight w:val="24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D8A" w14:textId="77777777" w:rsidR="00342CBA" w:rsidRDefault="009845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гласовано: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C5F3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EDFE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06A3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B22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</w:tr>
      <w:tr w:rsidR="00342CBA" w14:paraId="0BB4622A" w14:textId="77777777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CB3" w14:textId="77777777" w:rsidR="00342CBA" w:rsidRDefault="009845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ена: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EB8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B75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D56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212C" w14:textId="77777777" w:rsidR="00342CBA" w:rsidRDefault="00342CB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2269C2F" w14:textId="77777777" w:rsidR="00342CBA" w:rsidRDefault="00342CBA">
      <w:pPr>
        <w:rPr>
          <w:sz w:val="22"/>
          <w:szCs w:val="22"/>
        </w:rPr>
      </w:pPr>
    </w:p>
    <w:p w14:paraId="3E427005" w14:textId="77777777" w:rsidR="00342CBA" w:rsidRDefault="009845FC">
      <w:pPr>
        <w:rPr>
          <w:sz w:val="22"/>
          <w:szCs w:val="22"/>
        </w:rPr>
      </w:pPr>
      <w:r>
        <w:rPr>
          <w:sz w:val="22"/>
          <w:szCs w:val="22"/>
        </w:rPr>
        <w:t xml:space="preserve">Примечание: Согласно Типовой инструкции по организации оперативного обслуживания распределительных электрических сетей 0,4-20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с воздушными линиями электропередачи п. 9.4. Отсутствие возражений от потребителя в </w:t>
      </w:r>
      <w:r>
        <w:rPr>
          <w:b/>
          <w:sz w:val="22"/>
          <w:szCs w:val="22"/>
        </w:rPr>
        <w:t>течение суток</w:t>
      </w:r>
      <w:r>
        <w:rPr>
          <w:sz w:val="22"/>
          <w:szCs w:val="22"/>
        </w:rPr>
        <w:t xml:space="preserve"> следует считать его согласием</w:t>
      </w:r>
      <w:r>
        <w:rPr>
          <w:sz w:val="22"/>
          <w:szCs w:val="22"/>
        </w:rPr>
        <w:t xml:space="preserve"> на отключение.</w:t>
      </w:r>
    </w:p>
    <w:p w14:paraId="15D04B75" w14:textId="77777777" w:rsidR="00342CBA" w:rsidRDefault="009845FC">
      <w:pPr>
        <w:rPr>
          <w:sz w:val="22"/>
          <w:szCs w:val="22"/>
        </w:rPr>
      </w:pPr>
      <w:r>
        <w:rPr>
          <w:b/>
          <w:sz w:val="22"/>
          <w:szCs w:val="22"/>
        </w:rPr>
        <w:t>Ответ по согласованию просьба выслать на факс диспетчера ЦБСР 8(42-447) - 22-5-31</w:t>
      </w:r>
    </w:p>
    <w:p w14:paraId="72EB8099" w14:textId="77777777" w:rsidR="00342CBA" w:rsidRPr="009845FC" w:rsidRDefault="009845FC">
      <w:pPr>
        <w:rPr>
          <w:lang w:val="en-US"/>
        </w:rPr>
      </w:pPr>
      <w:r>
        <w:rPr>
          <w:spacing w:val="20"/>
          <w:sz w:val="22"/>
          <w:szCs w:val="22"/>
        </w:rPr>
        <w:t>е</w:t>
      </w:r>
      <w:r>
        <w:rPr>
          <w:spacing w:val="20"/>
          <w:sz w:val="22"/>
          <w:szCs w:val="22"/>
          <w:lang w:val="en-US"/>
        </w:rPr>
        <w:t>-mail:</w:t>
      </w:r>
      <w:r>
        <w:rPr>
          <w:rFonts w:ascii="Tahoma" w:hAnsi="Tahoma" w:cs="Tahoma"/>
          <w:color w:val="808080"/>
          <w:sz w:val="22"/>
          <w:szCs w:val="22"/>
          <w:lang w:val="en-US"/>
        </w:rPr>
        <w:t xml:space="preserve"> </w:t>
      </w:r>
      <w:hyperlink r:id="rId7">
        <w:r>
          <w:rPr>
            <w:rFonts w:ascii="Tahoma" w:hAnsi="Tahoma" w:cs="Tahoma"/>
            <w:sz w:val="22"/>
            <w:szCs w:val="22"/>
            <w:lang w:val="en-US"/>
          </w:rPr>
          <w:t>Disp-CBSR@sahen.ru</w:t>
        </w:r>
      </w:hyperlink>
    </w:p>
    <w:p w14:paraId="4FB15728" w14:textId="77777777" w:rsidR="00342CBA" w:rsidRDefault="009845FC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ик ОДС ЦБСР ФРС                           </w:t>
      </w:r>
      <w:r>
        <w:rPr>
          <w:noProof/>
          <w:sz w:val="22"/>
          <w:szCs w:val="22"/>
        </w:rPr>
        <w:drawing>
          <wp:inline distT="0" distB="0" distL="0" distR="0" wp14:anchorId="36DA1DDC" wp14:editId="68B864E0">
            <wp:extent cx="1047750" cy="285750"/>
            <wp:effectExtent l="0" t="0" r="0" b="0"/>
            <wp:docPr id="4" name="Рисунок 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                     Клишин В.А.</w:t>
      </w:r>
    </w:p>
    <w:sectPr w:rsidR="00342CBA">
      <w:pgSz w:w="11906" w:h="16838"/>
      <w:pgMar w:top="567" w:right="851" w:bottom="426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BA"/>
    <w:rsid w:val="00342CBA"/>
    <w:rsid w:val="009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61FF"/>
  <w15:docId w15:val="{CA46C8DA-A15B-4103-976B-A5E47AD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4E7D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23E6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  <w:lang/>
    </w:rPr>
  </w:style>
  <w:style w:type="paragraph" w:styleId="ab">
    <w:name w:val="Body Text Indent"/>
    <w:basedOn w:val="a"/>
    <w:rsid w:val="00AE4D0D"/>
    <w:pPr>
      <w:ind w:firstLine="720"/>
    </w:pPr>
    <w:rPr>
      <w:sz w:val="28"/>
    </w:rPr>
  </w:style>
  <w:style w:type="paragraph" w:styleId="a4">
    <w:name w:val="Balloon Text"/>
    <w:basedOn w:val="a"/>
    <w:link w:val="a3"/>
    <w:qFormat/>
    <w:rsid w:val="004E7D5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isp-CBSR@sah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_cbsr@sahen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C7A7-EEC4-421F-A049-648FD5C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751</Characters>
  <Application>Microsoft Office Word</Application>
  <DocSecurity>0</DocSecurity>
  <Lines>14</Lines>
  <Paragraphs>4</Paragraphs>
  <ScaleCrop>false</ScaleCrop>
  <Company>цэс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ЦБСР</dc:creator>
  <dc:description/>
  <cp:lastModifiedBy>Некрасов Роман Михайлович</cp:lastModifiedBy>
  <cp:revision>2</cp:revision>
  <dcterms:created xsi:type="dcterms:W3CDTF">2025-10-19T22:31:00Z</dcterms:created>
  <dcterms:modified xsi:type="dcterms:W3CDTF">2025-10-19T22:31:00Z</dcterms:modified>
  <dc:language>ru-RU</dc:language>
</cp:coreProperties>
</file>